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260"/>
        <w:gridCol w:w="1780"/>
        <w:gridCol w:w="355"/>
        <w:gridCol w:w="1452"/>
        <w:gridCol w:w="3588"/>
      </w:tblGrid>
      <w:tr w:rsidR="00510669" w:rsidRPr="004D546C" w14:paraId="7B414036" w14:textId="77777777" w:rsidTr="00510669">
        <w:trPr>
          <w:trHeight w:val="300"/>
        </w:trPr>
        <w:tc>
          <w:tcPr>
            <w:tcW w:w="3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0857" w14:textId="2FB4FF11" w:rsidR="00367BB9" w:rsidRDefault="00367BB9" w:rsidP="00367BB9">
            <w:pPr>
              <w:jc w:val="center"/>
              <w:rPr>
                <w:b/>
                <w:i/>
              </w:rPr>
            </w:pPr>
            <w:r w:rsidRPr="00342CD2">
              <w:rPr>
                <w:b/>
                <w:i/>
              </w:rPr>
              <w:t xml:space="preserve">Please collect the </w:t>
            </w:r>
            <w:r>
              <w:rPr>
                <w:b/>
                <w:i/>
              </w:rPr>
              <w:t xml:space="preserve">following </w:t>
            </w:r>
            <w:r w:rsidRPr="00342CD2">
              <w:rPr>
                <w:b/>
                <w:i/>
              </w:rPr>
              <w:t>information</w:t>
            </w:r>
            <w:r w:rsidR="00B75926">
              <w:rPr>
                <w:b/>
                <w:i/>
              </w:rPr>
              <w:t xml:space="preserve"> (when applicable)</w:t>
            </w:r>
            <w:r w:rsidRPr="00342CD2">
              <w:rPr>
                <w:b/>
                <w:i/>
              </w:rPr>
              <w:t xml:space="preserve"> and include with your hard copy tax documents.</w:t>
            </w:r>
          </w:p>
          <w:p w14:paraId="1CB4ADA7" w14:textId="77777777" w:rsidR="00510669" w:rsidRPr="004D546C" w:rsidRDefault="00510669" w:rsidP="001959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8EA79" w14:textId="77777777" w:rsidR="00510669" w:rsidRDefault="00510669" w:rsidP="00FC0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06A8B4" wp14:editId="141B90B7">
                  <wp:extent cx="1609725" cy="68897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76A3C7" w14:textId="3EDE69D8" w:rsidR="00510669" w:rsidRPr="004D546C" w:rsidRDefault="00510669" w:rsidP="00FC0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9DAD2" w14:textId="77777777" w:rsidR="002439DB" w:rsidRPr="002A2A2C" w:rsidRDefault="002439DB" w:rsidP="00FC06A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A2A2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or questions, call</w:t>
            </w:r>
          </w:p>
          <w:p w14:paraId="1703A95E" w14:textId="77777777" w:rsidR="002439DB" w:rsidRPr="002A2A2C" w:rsidRDefault="002439DB" w:rsidP="00FC06A9">
            <w:pPr>
              <w:jc w:val="center"/>
              <w:rPr>
                <w:bCs/>
                <w:sz w:val="28"/>
                <w:szCs w:val="28"/>
              </w:rPr>
            </w:pPr>
            <w:r w:rsidRPr="002A2A2C">
              <w:rPr>
                <w:bCs/>
                <w:sz w:val="28"/>
                <w:szCs w:val="28"/>
              </w:rPr>
              <w:t xml:space="preserve">920-563-6562 </w:t>
            </w:r>
          </w:p>
          <w:p w14:paraId="21D71BB6" w14:textId="1C00FF2E" w:rsidR="002A2A2C" w:rsidRPr="002A2A2C" w:rsidRDefault="002439DB" w:rsidP="00FC06A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A2A2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or </w:t>
            </w:r>
            <w:r w:rsidR="002A2A2C" w:rsidRPr="002A2A2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ail</w:t>
            </w:r>
          </w:p>
          <w:p w14:paraId="7F3A50F8" w14:textId="23C04300" w:rsidR="00510669" w:rsidRPr="002A2A2C" w:rsidRDefault="002439DB" w:rsidP="00FC06A9">
            <w:pPr>
              <w:jc w:val="center"/>
              <w:rPr>
                <w:b/>
                <w:sz w:val="28"/>
                <w:szCs w:val="28"/>
              </w:rPr>
            </w:pPr>
            <w:r w:rsidRPr="002A2A2C">
              <w:rPr>
                <w:bCs/>
                <w:sz w:val="28"/>
                <w:szCs w:val="28"/>
              </w:rPr>
              <w:t>recpt@forttaxservice.com</w:t>
            </w:r>
          </w:p>
        </w:tc>
      </w:tr>
      <w:tr w:rsidR="00FC06A9" w:rsidRPr="004D546C" w14:paraId="219CA912" w14:textId="77777777" w:rsidTr="004E53CA">
        <w:trPr>
          <w:trHeight w:val="323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FD9764" w14:textId="04BCACC6" w:rsidR="00FC06A9" w:rsidRPr="004D546C" w:rsidRDefault="00FC06A9" w:rsidP="00FC06A9">
            <w:pPr>
              <w:jc w:val="center"/>
              <w:rPr>
                <w:sz w:val="20"/>
                <w:szCs w:val="20"/>
              </w:rPr>
            </w:pPr>
            <w:bookmarkStart w:id="0" w:name="RANGE!A4:D44"/>
            <w:bookmarkEnd w:id="0"/>
            <w:r w:rsidRPr="004D546C">
              <w:rPr>
                <w:b/>
                <w:sz w:val="20"/>
                <w:szCs w:val="20"/>
              </w:rPr>
              <w:t>ALL CLIENTS</w:t>
            </w:r>
          </w:p>
        </w:tc>
      </w:tr>
      <w:tr w:rsidR="004D546C" w:rsidRPr="0007448D" w14:paraId="28D271B1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ED0A3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C06D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Nam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0ECD0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9D1E3" w14:textId="7746ECE2" w:rsidR="004D546C" w:rsidRPr="0007448D" w:rsidRDefault="00001F66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 xml:space="preserve">* </w:t>
            </w:r>
            <w:r w:rsidR="00757CB5" w:rsidRPr="0007448D">
              <w:rPr>
                <w:sz w:val="18"/>
                <w:szCs w:val="18"/>
              </w:rPr>
              <w:t>Copy</w:t>
            </w:r>
            <w:r w:rsidR="00B63290" w:rsidRPr="0007448D">
              <w:rPr>
                <w:sz w:val="18"/>
                <w:szCs w:val="18"/>
              </w:rPr>
              <w:t xml:space="preserve"> of driver’s license </w:t>
            </w:r>
            <w:r w:rsidR="00757CB5" w:rsidRPr="000744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axpayer and spouse, if applicable)</w:t>
            </w:r>
          </w:p>
        </w:tc>
      </w:tr>
      <w:tr w:rsidR="004D546C" w:rsidRPr="0007448D" w14:paraId="3DB3A998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6739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B9F8" w14:textId="1D6C96BE" w:rsidR="004D546C" w:rsidRPr="0007448D" w:rsidRDefault="00F46E4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u w:val="single"/>
              </w:rPr>
              <w:t>CURRENT</w:t>
            </w:r>
            <w:r w:rsidR="004D546C" w:rsidRPr="00F46E44">
              <w:rPr>
                <w:color w:val="C00000"/>
                <w:sz w:val="18"/>
                <w:szCs w:val="18"/>
              </w:rPr>
              <w:t xml:space="preserve"> </w:t>
            </w:r>
            <w:r w:rsidR="004D546C" w:rsidRPr="0007448D">
              <w:rPr>
                <w:sz w:val="18"/>
                <w:szCs w:val="18"/>
              </w:rPr>
              <w:t>addres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24C6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2BD49" w14:textId="46D86928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Dependents</w:t>
            </w:r>
            <w:r w:rsidR="005A47B4" w:rsidRPr="0007448D">
              <w:rPr>
                <w:sz w:val="18"/>
                <w:szCs w:val="18"/>
              </w:rPr>
              <w:t xml:space="preserve"> </w:t>
            </w:r>
            <w:r w:rsidR="005A47B4" w:rsidRPr="00F46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f applicable)</w:t>
            </w:r>
          </w:p>
        </w:tc>
      </w:tr>
      <w:tr w:rsidR="004D546C" w:rsidRPr="0007448D" w14:paraId="46ABA982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E0E73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30A2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Email</w:t>
            </w:r>
          </w:p>
          <w:p w14:paraId="023FB569" w14:textId="77777777" w:rsidR="004D546C" w:rsidRPr="0007448D" w:rsidRDefault="004D546C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F28AD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86326" w14:textId="46FCF828" w:rsidR="004D546C" w:rsidRPr="0007448D" w:rsidRDefault="005A47B4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 xml:space="preserve">Primary </w:t>
            </w:r>
            <w:r w:rsidR="004D546C" w:rsidRPr="0007448D">
              <w:rPr>
                <w:sz w:val="18"/>
                <w:szCs w:val="18"/>
              </w:rPr>
              <w:t>Phone Number</w:t>
            </w:r>
          </w:p>
        </w:tc>
      </w:tr>
      <w:tr w:rsidR="004D546C" w:rsidRPr="0007448D" w14:paraId="3F190F42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2C8D4" w14:textId="77777777" w:rsidR="004D546C" w:rsidRPr="0007448D" w:rsidRDefault="004D546C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3660" w14:textId="44431C11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Newly Married or Divorced</w:t>
            </w:r>
            <w:r w:rsidR="005A47B4" w:rsidRPr="0007448D">
              <w:rPr>
                <w:sz w:val="18"/>
                <w:szCs w:val="18"/>
              </w:rPr>
              <w:t xml:space="preserve"> in 202</w:t>
            </w:r>
            <w:r w:rsidR="00540469">
              <w:rPr>
                <w:sz w:val="18"/>
                <w:szCs w:val="18"/>
              </w:rPr>
              <w:t>2</w:t>
            </w:r>
            <w:r w:rsidRPr="0007448D">
              <w:rPr>
                <w:sz w:val="18"/>
                <w:szCs w:val="18"/>
              </w:rPr>
              <w:t>, provide da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5ADAE" w14:textId="77777777" w:rsidR="004D546C" w:rsidRPr="0007448D" w:rsidRDefault="004D546C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4DDE0" w14:textId="77777777" w:rsidR="004D546C" w:rsidRPr="0007448D" w:rsidRDefault="004D546C">
            <w:pPr>
              <w:rPr>
                <w:sz w:val="18"/>
                <w:szCs w:val="18"/>
              </w:rPr>
            </w:pPr>
          </w:p>
        </w:tc>
      </w:tr>
      <w:tr w:rsidR="007C1C03" w:rsidRPr="0007448D" w14:paraId="4DA0C7B8" w14:textId="77777777" w:rsidTr="007C1C03">
        <w:trPr>
          <w:trHeight w:val="288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68D42F" w14:textId="318EC8BE" w:rsidR="007C1C03" w:rsidRPr="0007448D" w:rsidRDefault="007C1C03" w:rsidP="007C1C03">
            <w:pPr>
              <w:jc w:val="center"/>
              <w:rPr>
                <w:sz w:val="18"/>
                <w:szCs w:val="18"/>
              </w:rPr>
            </w:pPr>
            <w:r w:rsidRPr="004D546C">
              <w:rPr>
                <w:b/>
                <w:sz w:val="20"/>
                <w:szCs w:val="20"/>
              </w:rPr>
              <w:t>NEW CLIENTS</w:t>
            </w:r>
          </w:p>
        </w:tc>
      </w:tr>
      <w:tr w:rsidR="007C1C03" w:rsidRPr="0007448D" w14:paraId="764A8619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BD7DC" w14:textId="77777777" w:rsidR="007C1C03" w:rsidRPr="0007448D" w:rsidRDefault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7D0" w14:textId="1B08967F" w:rsidR="007C1C03" w:rsidRPr="0007448D" w:rsidRDefault="007C1C03">
            <w:pPr>
              <w:rPr>
                <w:sz w:val="18"/>
                <w:szCs w:val="18"/>
              </w:rPr>
            </w:pPr>
            <w:r w:rsidRPr="00757CB5">
              <w:rPr>
                <w:sz w:val="18"/>
                <w:szCs w:val="18"/>
              </w:rPr>
              <w:t xml:space="preserve">* Copy of social security cards for </w:t>
            </w:r>
            <w:r w:rsidRPr="00757C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VERYONE (including dependents)</w:t>
            </w:r>
            <w:r w:rsidRPr="00757C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ed </w:t>
            </w:r>
            <w:r w:rsidRPr="00757CB5">
              <w:rPr>
                <w:sz w:val="18"/>
                <w:szCs w:val="18"/>
              </w:rPr>
              <w:t>on tax retur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0F0B" w14:textId="77777777" w:rsidR="007C1C03" w:rsidRPr="0007448D" w:rsidRDefault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1C32" w14:textId="5E8F25C6" w:rsidR="007C1C03" w:rsidRPr="0007448D" w:rsidRDefault="007C1C03">
            <w:pPr>
              <w:rPr>
                <w:sz w:val="18"/>
                <w:szCs w:val="18"/>
              </w:rPr>
            </w:pPr>
            <w:r w:rsidRPr="00757CB5">
              <w:rPr>
                <w:sz w:val="18"/>
                <w:szCs w:val="18"/>
              </w:rPr>
              <w:t xml:space="preserve">Date of birth for EVERYONE </w:t>
            </w:r>
            <w:r w:rsidRPr="00757C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cluding dependents)</w:t>
            </w:r>
            <w:r w:rsidRPr="00757C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ed </w:t>
            </w:r>
            <w:r w:rsidRPr="00757CB5">
              <w:rPr>
                <w:sz w:val="18"/>
                <w:szCs w:val="18"/>
              </w:rPr>
              <w:t>on tax return</w:t>
            </w:r>
          </w:p>
        </w:tc>
      </w:tr>
      <w:tr w:rsidR="007C1C03" w:rsidRPr="0007448D" w14:paraId="7F16331B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BBEC3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0B6B" w14:textId="4F389001" w:rsidR="007C1C03" w:rsidRPr="00757CB5" w:rsidRDefault="007C1C03" w:rsidP="007C1C03">
            <w:pPr>
              <w:rPr>
                <w:sz w:val="18"/>
                <w:szCs w:val="18"/>
              </w:rPr>
            </w:pPr>
            <w:r w:rsidRPr="00757CB5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Copy</w:t>
            </w:r>
            <w:r w:rsidRPr="00757CB5">
              <w:rPr>
                <w:sz w:val="18"/>
                <w:szCs w:val="18"/>
              </w:rPr>
              <w:t xml:space="preserve"> of last two year’s tax return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CD3C5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52CD8" w14:textId="3598D20C" w:rsidR="007C1C03" w:rsidRPr="00757CB5" w:rsidRDefault="007C1C03" w:rsidP="007C1C03">
            <w:pPr>
              <w:rPr>
                <w:sz w:val="18"/>
                <w:szCs w:val="18"/>
              </w:rPr>
            </w:pPr>
            <w:r w:rsidRPr="00757CB5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Copy</w:t>
            </w:r>
            <w:r w:rsidRPr="00757CB5">
              <w:rPr>
                <w:sz w:val="18"/>
                <w:szCs w:val="18"/>
              </w:rPr>
              <w:t xml:space="preserve"> of driver’s license </w:t>
            </w:r>
            <w:r w:rsidRPr="00757C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axpayer and spouse, if applicable)</w:t>
            </w:r>
          </w:p>
        </w:tc>
      </w:tr>
      <w:tr w:rsidR="007C1C03" w:rsidRPr="004B3F36" w14:paraId="420A219D" w14:textId="77777777" w:rsidTr="0078178C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22CE3F68" w14:textId="24074507" w:rsidR="007C1C03" w:rsidRPr="0078178C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8178C">
              <w:rPr>
                <w:b/>
                <w:bCs/>
                <w:color w:val="FFFFFF" w:themeColor="background1"/>
                <w:sz w:val="20"/>
                <w:szCs w:val="20"/>
              </w:rPr>
              <w:t>NEW FOR 202</w:t>
            </w:r>
            <w:r w:rsidR="00502227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78178C">
              <w:rPr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B75926" w:rsidRPr="004B3F36" w14:paraId="2ED35F7C" w14:textId="77777777" w:rsidTr="00B75926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806" w14:textId="77777777" w:rsidR="00F56FB4" w:rsidRPr="00502227" w:rsidRDefault="00F56FB4" w:rsidP="00502227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91B92D8" w14:textId="3425B142" w:rsidR="00502227" w:rsidRDefault="00502227" w:rsidP="0050222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 LLC?  Remember to file an initial beneficial ownership info at https://www.fincen.gov/contact</w:t>
            </w:r>
          </w:p>
          <w:p w14:paraId="1238AD5A" w14:textId="34534219" w:rsidR="00C704ED" w:rsidRPr="00502227" w:rsidRDefault="009E0E6C" w:rsidP="0050222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02227">
              <w:rPr>
                <w:sz w:val="20"/>
                <w:szCs w:val="20"/>
              </w:rPr>
              <w:t>En</w:t>
            </w:r>
            <w:r w:rsidR="008C66BF" w:rsidRPr="00502227">
              <w:rPr>
                <w:sz w:val="20"/>
                <w:szCs w:val="20"/>
              </w:rPr>
              <w:t>ergy Efficient Home Improvements</w:t>
            </w:r>
          </w:p>
          <w:p w14:paraId="0F50EE51" w14:textId="2B89C6E4" w:rsidR="00F56FB4" w:rsidRPr="00502227" w:rsidRDefault="00F56FB4" w:rsidP="00502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C1C03" w:rsidRPr="004D546C" w14:paraId="57DB4D34" w14:textId="77777777" w:rsidTr="0078178C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3A5B7F6A" w14:textId="12A10682" w:rsidR="007C1C03" w:rsidRPr="004D546C" w:rsidRDefault="007C1C03" w:rsidP="007C1C03">
            <w:pPr>
              <w:jc w:val="center"/>
              <w:rPr>
                <w:sz w:val="20"/>
                <w:szCs w:val="20"/>
              </w:rPr>
            </w:pPr>
            <w:r w:rsidRPr="0078178C">
              <w:rPr>
                <w:b/>
                <w:bCs/>
                <w:color w:val="FFFFFF" w:themeColor="background1"/>
                <w:sz w:val="20"/>
                <w:szCs w:val="20"/>
              </w:rPr>
              <w:t>INCOME &amp; DEDUCTIONS</w:t>
            </w:r>
          </w:p>
        </w:tc>
      </w:tr>
      <w:tr w:rsidR="007C1C03" w:rsidRPr="0007448D" w14:paraId="53297AB9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D969D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CE4" w14:textId="78DCF4E5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W2’s from all employers</w:t>
            </w:r>
          </w:p>
          <w:p w14:paraId="7B7C2815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AA4FD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6563" w14:textId="28C558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Charitable contributions and cash donations</w:t>
            </w:r>
          </w:p>
        </w:tc>
      </w:tr>
      <w:tr w:rsidR="007C1C03" w:rsidRPr="0007448D" w14:paraId="7694A094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5F753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2F79" w14:textId="208530BE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1099 forms -Unemployment 1099 G, 1099 INT, 1099 DIV,</w:t>
            </w:r>
            <w:r w:rsidR="0015012E">
              <w:rPr>
                <w:sz w:val="18"/>
                <w:szCs w:val="18"/>
              </w:rPr>
              <w:t xml:space="preserve">   </w:t>
            </w:r>
            <w:r w:rsidRPr="0007448D">
              <w:rPr>
                <w:sz w:val="18"/>
                <w:szCs w:val="18"/>
              </w:rPr>
              <w:t xml:space="preserve"> 1099 B,</w:t>
            </w:r>
            <w:r w:rsidR="0015012E">
              <w:rPr>
                <w:sz w:val="18"/>
                <w:szCs w:val="18"/>
              </w:rPr>
              <w:t xml:space="preserve"> </w:t>
            </w:r>
            <w:r w:rsidRPr="0007448D">
              <w:rPr>
                <w:sz w:val="18"/>
                <w:szCs w:val="18"/>
              </w:rPr>
              <w:t>HSA 1099 SA, 1099 Brokerage Statement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02CC5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24620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Medical expenses (including mileage)</w:t>
            </w:r>
          </w:p>
        </w:tc>
      </w:tr>
      <w:tr w:rsidR="007C1C03" w:rsidRPr="0007448D" w14:paraId="782F123E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4B0C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D9CF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Health insurance premiums (paid out of pocket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8BADB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54988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Social security statements</w:t>
            </w:r>
          </w:p>
        </w:tc>
      </w:tr>
      <w:tr w:rsidR="007C1C03" w:rsidRPr="00286873" w14:paraId="732ED652" w14:textId="77777777" w:rsidTr="0078178C">
        <w:trPr>
          <w:trHeight w:val="30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</w:tcPr>
          <w:p w14:paraId="2B33CA38" w14:textId="70C65697" w:rsidR="007C1C03" w:rsidRPr="0078178C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8178C">
              <w:rPr>
                <w:b/>
                <w:color w:val="FFFFFF" w:themeColor="background1"/>
                <w:sz w:val="20"/>
                <w:szCs w:val="20"/>
              </w:rPr>
              <w:t>IF YOU OWN A PERSONAL RESIDENCE</w:t>
            </w:r>
          </w:p>
        </w:tc>
      </w:tr>
      <w:tr w:rsidR="007C1C03" w:rsidRPr="0007448D" w14:paraId="466B6336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1090A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AB35" w14:textId="5E0B26E0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Mortgage interest (Form 1098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903A5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DA04A" w14:textId="5B3FE4A9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Real estate taxes paid</w:t>
            </w:r>
          </w:p>
        </w:tc>
      </w:tr>
      <w:tr w:rsidR="007C1C03" w:rsidRPr="0007448D" w14:paraId="5B931470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9F51F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6C51" w14:textId="4E5A39D8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Closing documents if you bought, sold or refinanced a hom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15943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A204D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</w:tr>
      <w:tr w:rsidR="007C1C03" w:rsidRPr="00286873" w14:paraId="24C1AAC8" w14:textId="77777777" w:rsidTr="00286873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1D7BC49F" w14:textId="14F65BC8" w:rsidR="007C1C03" w:rsidRPr="00286873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86873">
              <w:rPr>
                <w:b/>
                <w:bCs/>
                <w:color w:val="FFFFFF" w:themeColor="background1"/>
                <w:sz w:val="20"/>
                <w:szCs w:val="20"/>
              </w:rPr>
              <w:t>IF YOU OWN RENTAL PROPERTY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(not typical)</w:t>
            </w:r>
          </w:p>
        </w:tc>
      </w:tr>
      <w:tr w:rsidR="007C1C03" w:rsidRPr="001E4D98" w14:paraId="5E4AF61B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191CD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2278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Rental incom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E0386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12C7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Insurance premiums</w:t>
            </w:r>
          </w:p>
        </w:tc>
      </w:tr>
      <w:tr w:rsidR="007C1C03" w:rsidRPr="001E4D98" w14:paraId="55276DE0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461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E4B5" w14:textId="31621E22" w:rsidR="007C1C03" w:rsidRPr="001E4D98" w:rsidRDefault="0080323A" w:rsidP="007C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irs &amp; Maintenan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8DEA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37467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Real estate taxes paid</w:t>
            </w:r>
          </w:p>
        </w:tc>
      </w:tr>
      <w:tr w:rsidR="007C1C03" w:rsidRPr="001E4D98" w14:paraId="07B2175A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FFD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CB28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Mileage for repairs, inspections, etc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07966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E1CEA" w14:textId="56370F04" w:rsidR="007C1C03" w:rsidRPr="001E4D98" w:rsidRDefault="007C1C03" w:rsidP="007C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/</w:t>
            </w:r>
            <w:r w:rsidRPr="001E4D98">
              <w:rPr>
                <w:sz w:val="18"/>
                <w:szCs w:val="18"/>
              </w:rPr>
              <w:t>Mortgage interest</w:t>
            </w:r>
          </w:p>
        </w:tc>
      </w:tr>
      <w:tr w:rsidR="007C1C03" w:rsidRPr="00286873" w14:paraId="2557B8FE" w14:textId="77777777" w:rsidTr="00286873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0362FEB6" w14:textId="2A86D903" w:rsidR="007C1C03" w:rsidRPr="00286873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86873">
              <w:rPr>
                <w:b/>
                <w:bCs/>
                <w:color w:val="FFFFFF" w:themeColor="background1"/>
                <w:sz w:val="20"/>
                <w:szCs w:val="20"/>
              </w:rPr>
              <w:t>IF YOU OWN A BUSINESS OR FARM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(not typical)</w:t>
            </w:r>
          </w:p>
        </w:tc>
      </w:tr>
      <w:tr w:rsidR="007C1C03" w:rsidRPr="001E4D98" w14:paraId="0B08512E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0A1D2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BBF2" w14:textId="4D5C26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Tax ID #: __________________________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317C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3A6C7" w14:textId="1CB9986A" w:rsidR="007C1C03" w:rsidRPr="001E4D98" w:rsidRDefault="003D0BD1" w:rsidP="007C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2</w:t>
            </w:r>
            <w:r w:rsidR="00502227">
              <w:rPr>
                <w:sz w:val="18"/>
                <w:szCs w:val="18"/>
              </w:rPr>
              <w:t>3</w:t>
            </w:r>
            <w:r w:rsidR="00540469">
              <w:rPr>
                <w:sz w:val="18"/>
                <w:szCs w:val="18"/>
              </w:rPr>
              <w:t xml:space="preserve"> </w:t>
            </w:r>
            <w:r w:rsidR="007C1C03" w:rsidRPr="001E4D98">
              <w:rPr>
                <w:sz w:val="18"/>
                <w:szCs w:val="18"/>
              </w:rPr>
              <w:t>bank balances</w:t>
            </w:r>
          </w:p>
        </w:tc>
      </w:tr>
      <w:tr w:rsidR="007C1C03" w:rsidRPr="001E4D98" w14:paraId="71DF90CC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F0A81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EAEE" w14:textId="7F24E694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List of capital assets and equipment</w:t>
            </w:r>
            <w:r>
              <w:rPr>
                <w:sz w:val="18"/>
                <w:szCs w:val="18"/>
              </w:rPr>
              <w:t xml:space="preserve"> </w:t>
            </w:r>
            <w:r w:rsidRPr="00A003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404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te </w:t>
            </w:r>
            <w:r w:rsidRPr="00A003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rchased &amp; sold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B6DCD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013EF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 xml:space="preserve">Business use of home info, if applicable </w:t>
            </w:r>
          </w:p>
        </w:tc>
      </w:tr>
      <w:tr w:rsidR="007C1C03" w:rsidRPr="001E4D98" w14:paraId="09E36AF7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2D4FA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3FD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Business income and expense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A8D0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CCF6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Mileage log</w:t>
            </w:r>
          </w:p>
        </w:tc>
      </w:tr>
      <w:tr w:rsidR="007C1C03" w:rsidRPr="00286873" w14:paraId="3471D596" w14:textId="77777777" w:rsidTr="00286873">
        <w:trPr>
          <w:trHeight w:val="285"/>
        </w:trPr>
        <w:tc>
          <w:tcPr>
            <w:tcW w:w="107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57E3F1A7" w14:textId="270B0F35" w:rsidR="007C1C03" w:rsidRPr="00286873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86873">
              <w:rPr>
                <w:b/>
                <w:bCs/>
                <w:color w:val="FFFFFF" w:themeColor="background1"/>
                <w:sz w:val="20"/>
                <w:szCs w:val="20"/>
              </w:rPr>
              <w:t>OTHER (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ome areas </w:t>
            </w:r>
            <w:r w:rsidRPr="00286873">
              <w:rPr>
                <w:b/>
                <w:bCs/>
                <w:color w:val="FFFFFF" w:themeColor="background1"/>
                <w:sz w:val="20"/>
                <w:szCs w:val="20"/>
              </w:rPr>
              <w:t>not typical)</w:t>
            </w:r>
          </w:p>
        </w:tc>
      </w:tr>
      <w:tr w:rsidR="007C1C03" w:rsidRPr="001E4D98" w14:paraId="7688EEFB" w14:textId="77777777" w:rsidTr="001E4D98">
        <w:trPr>
          <w:trHeight w:val="288"/>
        </w:trPr>
        <w:tc>
          <w:tcPr>
            <w:tcW w:w="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BB902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2936" w14:textId="067AC8FF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Do you rent?  How much?</w:t>
            </w:r>
            <w:r w:rsidR="00745D41">
              <w:rPr>
                <w:sz w:val="18"/>
                <w:szCs w:val="18"/>
              </w:rPr>
              <w:t xml:space="preserve"> __</w:t>
            </w:r>
            <w:r w:rsidR="00502227">
              <w:rPr>
                <w:sz w:val="18"/>
                <w:szCs w:val="18"/>
              </w:rPr>
              <w:t>___</w:t>
            </w:r>
            <w:r w:rsidR="00745D41">
              <w:rPr>
                <w:sz w:val="18"/>
                <w:szCs w:val="18"/>
              </w:rPr>
              <w:t>__</w:t>
            </w:r>
            <w:r w:rsidRPr="001E4D98">
              <w:rPr>
                <w:sz w:val="18"/>
                <w:szCs w:val="18"/>
              </w:rPr>
              <w:t xml:space="preserve">  Is heat included?</w:t>
            </w:r>
            <w:r w:rsidR="00502227">
              <w:rPr>
                <w:sz w:val="18"/>
                <w:szCs w:val="18"/>
              </w:rPr>
              <w:t xml:space="preserve">  </w:t>
            </w:r>
            <w:r w:rsidR="00745D41">
              <w:rPr>
                <w:sz w:val="18"/>
                <w:szCs w:val="18"/>
              </w:rPr>
              <w:t xml:space="preserve"> Y or N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AF241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C8832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Did you purchase or sell any virtual currency</w:t>
            </w:r>
          </w:p>
        </w:tc>
      </w:tr>
      <w:tr w:rsidR="007C1C03" w:rsidRPr="001E4D98" w14:paraId="6B1BACAD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4FF00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B1E4" w14:textId="297381C9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Did you make any IRA contributions</w:t>
            </w:r>
            <w:r w:rsidR="0080323A">
              <w:rPr>
                <w:sz w:val="18"/>
                <w:szCs w:val="18"/>
              </w:rPr>
              <w:t>? How much? ______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3A4A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9072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Sales tax from vehicle purchase</w:t>
            </w:r>
          </w:p>
        </w:tc>
      </w:tr>
      <w:tr w:rsidR="007C1C03" w:rsidRPr="001E4D98" w14:paraId="21CC6037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C4D2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9995" w14:textId="70388848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 xml:space="preserve">* Educational expenses </w:t>
            </w:r>
            <w:r w:rsidR="0080323A">
              <w:rPr>
                <w:sz w:val="18"/>
                <w:szCs w:val="18"/>
              </w:rPr>
              <w:t>(1098-T)</w:t>
            </w:r>
            <w:r w:rsidRPr="001E4D98">
              <w:rPr>
                <w:sz w:val="18"/>
                <w:szCs w:val="18"/>
              </w:rPr>
              <w:t xml:space="preserve"> loan interest, tuition, private school tuition, and supplie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5A1A0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64F50" w14:textId="10B26C46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Marketplace Health Insurance (1095-A) (1095B or 1095 C forms are not needed)</w:t>
            </w:r>
          </w:p>
        </w:tc>
      </w:tr>
      <w:tr w:rsidR="007C1C03" w:rsidRPr="001E4D98" w14:paraId="39375836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E3F7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473C" w14:textId="25960160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Cancellation of Debt (1098-C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28DBB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41CF8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 xml:space="preserve">Long-term care premiums </w:t>
            </w:r>
          </w:p>
        </w:tc>
      </w:tr>
      <w:tr w:rsidR="007C1C03" w:rsidRPr="001E4D98" w14:paraId="1FFA8169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FF2D3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4F02" w14:textId="7F6D53AB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Gambling Incom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AEF12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25C61" w14:textId="3F2367CC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Hobby income</w:t>
            </w:r>
          </w:p>
        </w:tc>
      </w:tr>
      <w:tr w:rsidR="007C1C03" w:rsidRPr="001E4D98" w14:paraId="0644844D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35862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3BD3" w14:textId="285A3F8A" w:rsidR="0080323A" w:rsidRPr="001E4D98" w:rsidRDefault="0080323A" w:rsidP="00803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ing Info: </w:t>
            </w:r>
            <w:r w:rsidRPr="001E4D98">
              <w:rPr>
                <w:sz w:val="18"/>
                <w:szCs w:val="18"/>
              </w:rPr>
              <w:t xml:space="preserve">If you are getting a refund, how would you like </w:t>
            </w:r>
            <w:r>
              <w:rPr>
                <w:sz w:val="18"/>
                <w:szCs w:val="18"/>
              </w:rPr>
              <w:t xml:space="preserve">to receive </w:t>
            </w:r>
            <w:r w:rsidRPr="001E4D98">
              <w:rPr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>:</w:t>
            </w:r>
          </w:p>
          <w:p w14:paraId="7AA28D20" w14:textId="7EC20562" w:rsidR="007C1C03" w:rsidRPr="001E4D98" w:rsidRDefault="0080323A" w:rsidP="00803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MAILED CHECK or</w:t>
            </w:r>
            <w:r w:rsidRPr="001E4D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RECT DEPOSIT</w:t>
            </w:r>
            <w:r w:rsidRPr="001E4D98">
              <w:rPr>
                <w:sz w:val="18"/>
                <w:szCs w:val="18"/>
              </w:rPr>
              <w:t xml:space="preserve"> </w:t>
            </w:r>
            <w:r w:rsidRPr="001E4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vings or checking</w:t>
            </w:r>
            <w:r w:rsidRPr="001E4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D098C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422B1" w14:textId="7FDD3153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 Jury Duty</w:t>
            </w:r>
          </w:p>
        </w:tc>
      </w:tr>
      <w:tr w:rsidR="007C1C03" w:rsidRPr="001E4D98" w14:paraId="2044ADBD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42C6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431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Child Care Expense and address (with Tax ID # or SSN of caregiver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0907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40D43" w14:textId="3B03AFE0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Estimated tax payments.  How much paid and the date</w:t>
            </w:r>
          </w:p>
        </w:tc>
      </w:tr>
      <w:tr w:rsidR="007C1C03" w:rsidRPr="001E4D98" w14:paraId="187349B8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A0222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76F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Alimony paid or received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1C14B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069C7" w14:textId="77777777" w:rsidR="00F46E44" w:rsidRDefault="0078178C" w:rsidP="007C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, Cash, Debit or Charge are acceptable options for payment. </w:t>
            </w:r>
          </w:p>
          <w:p w14:paraId="3B813DFA" w14:textId="23020531" w:rsidR="007C1C03" w:rsidRPr="001E4D98" w:rsidRDefault="0078178C" w:rsidP="00F46E4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, taken from your refund </w:t>
            </w:r>
            <w:r w:rsidRPr="0078178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for an additional fee)</w:t>
            </w:r>
            <w:r>
              <w:rPr>
                <w:sz w:val="18"/>
                <w:szCs w:val="18"/>
              </w:rPr>
              <w:t>?</w:t>
            </w:r>
          </w:p>
        </w:tc>
      </w:tr>
      <w:tr w:rsidR="007C1C03" w:rsidRPr="001E4D98" w14:paraId="33CB9393" w14:textId="77777777" w:rsidTr="00B54E61">
        <w:trPr>
          <w:trHeight w:val="57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FCACC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BB5E" w14:textId="5E076C65" w:rsidR="007C1C03" w:rsidRPr="007D3DF4" w:rsidRDefault="007C1C03" w:rsidP="0016245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D506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F3440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 xml:space="preserve">How would you like your tax return?  </w:t>
            </w:r>
          </w:p>
          <w:p w14:paraId="03E412C9" w14:textId="579DB3AF" w:rsidR="0016245F" w:rsidRPr="007D3DF4" w:rsidRDefault="007C1C03" w:rsidP="00B54E61">
            <w:pPr>
              <w:jc w:val="center"/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PAPER COPY     or     PORTAL (PDF) COPY</w:t>
            </w:r>
          </w:p>
        </w:tc>
      </w:tr>
    </w:tbl>
    <w:p w14:paraId="29A4F305" w14:textId="6C2784C9" w:rsidR="00510669" w:rsidRPr="00510669" w:rsidRDefault="00510669" w:rsidP="0051066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10669">
        <w:rPr>
          <w:rFonts w:ascii="Times New Roman" w:hAnsi="Times New Roman" w:cs="Times New Roman"/>
          <w:i/>
          <w:iCs/>
          <w:sz w:val="18"/>
          <w:szCs w:val="18"/>
        </w:rPr>
        <w:t>* Hard copy forms are required</w:t>
      </w:r>
      <w:r w:rsidR="00C330EB">
        <w:rPr>
          <w:rFonts w:ascii="Times New Roman" w:hAnsi="Times New Roman" w:cs="Times New Roman"/>
          <w:i/>
          <w:iCs/>
          <w:sz w:val="18"/>
          <w:szCs w:val="18"/>
        </w:rPr>
        <w:t>, if applicable to you</w:t>
      </w:r>
      <w:r w:rsidRPr="00510669">
        <w:rPr>
          <w:rFonts w:ascii="Times New Roman" w:hAnsi="Times New Roman" w:cs="Times New Roman"/>
          <w:i/>
          <w:iCs/>
          <w:sz w:val="18"/>
          <w:szCs w:val="18"/>
        </w:rPr>
        <w:t xml:space="preserve"> (portal copies are acceptable as hard copies)</w:t>
      </w:r>
    </w:p>
    <w:sectPr w:rsidR="00510669" w:rsidRPr="00510669" w:rsidSect="00F56FB4">
      <w:headerReference w:type="default" r:id="rId9"/>
      <w:pgSz w:w="12240" w:h="15840"/>
      <w:pgMar w:top="27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A529" w14:textId="77777777" w:rsidR="00342CD2" w:rsidRDefault="00342CD2" w:rsidP="00342CD2">
      <w:pPr>
        <w:spacing w:after="0" w:line="240" w:lineRule="auto"/>
      </w:pPr>
      <w:r>
        <w:separator/>
      </w:r>
    </w:p>
  </w:endnote>
  <w:endnote w:type="continuationSeparator" w:id="0">
    <w:p w14:paraId="518A5CEC" w14:textId="77777777" w:rsidR="00342CD2" w:rsidRDefault="00342CD2" w:rsidP="0034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1681" w14:textId="77777777" w:rsidR="00342CD2" w:rsidRDefault="00342CD2" w:rsidP="00342CD2">
      <w:pPr>
        <w:spacing w:after="0" w:line="240" w:lineRule="auto"/>
      </w:pPr>
      <w:r>
        <w:separator/>
      </w:r>
    </w:p>
  </w:footnote>
  <w:footnote w:type="continuationSeparator" w:id="0">
    <w:p w14:paraId="253913AF" w14:textId="77777777" w:rsidR="00342CD2" w:rsidRDefault="00342CD2" w:rsidP="0034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649BFC6431490A9CFE495838950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5059B3" w14:textId="4D929F0F" w:rsidR="00342CD2" w:rsidRPr="00044FB6" w:rsidRDefault="00342C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4FB6">
          <w:rPr>
            <w:rFonts w:asciiTheme="majorHAnsi" w:eastAsiaTheme="majorEastAsia" w:hAnsiTheme="majorHAnsi" w:cstheme="majorBidi"/>
            <w:sz w:val="32"/>
            <w:szCs w:val="32"/>
          </w:rPr>
          <w:t>Tax Prep Checklist</w:t>
        </w:r>
      </w:p>
    </w:sdtContent>
  </w:sdt>
  <w:p w14:paraId="268E1161" w14:textId="77777777" w:rsidR="00342CD2" w:rsidRDefault="0034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1078"/>
    <w:multiLevelType w:val="hybridMultilevel"/>
    <w:tmpl w:val="4BC08F70"/>
    <w:lvl w:ilvl="0" w:tplc="B112A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E741B"/>
    <w:multiLevelType w:val="hybridMultilevel"/>
    <w:tmpl w:val="A5BC9652"/>
    <w:lvl w:ilvl="0" w:tplc="F09636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500B"/>
    <w:multiLevelType w:val="hybridMultilevel"/>
    <w:tmpl w:val="ED00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0E19"/>
    <w:multiLevelType w:val="hybridMultilevel"/>
    <w:tmpl w:val="424E176E"/>
    <w:lvl w:ilvl="0" w:tplc="6308A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6C8F"/>
    <w:multiLevelType w:val="hybridMultilevel"/>
    <w:tmpl w:val="96EC78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DF575C9"/>
    <w:multiLevelType w:val="hybridMultilevel"/>
    <w:tmpl w:val="E6C6CA06"/>
    <w:lvl w:ilvl="0" w:tplc="6986B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9483">
    <w:abstractNumId w:val="0"/>
  </w:num>
  <w:num w:numId="2" w16cid:durableId="1090348462">
    <w:abstractNumId w:val="5"/>
  </w:num>
  <w:num w:numId="3" w16cid:durableId="1353072057">
    <w:abstractNumId w:val="3"/>
  </w:num>
  <w:num w:numId="4" w16cid:durableId="330916738">
    <w:abstractNumId w:val="1"/>
  </w:num>
  <w:num w:numId="5" w16cid:durableId="1283151442">
    <w:abstractNumId w:val="4"/>
  </w:num>
  <w:num w:numId="6" w16cid:durableId="188023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A9"/>
    <w:rsid w:val="00001F66"/>
    <w:rsid w:val="00044FB6"/>
    <w:rsid w:val="0007448D"/>
    <w:rsid w:val="00083589"/>
    <w:rsid w:val="00114D50"/>
    <w:rsid w:val="0013776A"/>
    <w:rsid w:val="0015012E"/>
    <w:rsid w:val="0016245F"/>
    <w:rsid w:val="001959A2"/>
    <w:rsid w:val="001E4D98"/>
    <w:rsid w:val="00216DB6"/>
    <w:rsid w:val="002439DB"/>
    <w:rsid w:val="00286873"/>
    <w:rsid w:val="002A2A2C"/>
    <w:rsid w:val="002C2325"/>
    <w:rsid w:val="00342CD2"/>
    <w:rsid w:val="00367BB9"/>
    <w:rsid w:val="003B6542"/>
    <w:rsid w:val="003C7AC3"/>
    <w:rsid w:val="003D0BD1"/>
    <w:rsid w:val="004B3F36"/>
    <w:rsid w:val="004D546C"/>
    <w:rsid w:val="004E53CA"/>
    <w:rsid w:val="004E55D4"/>
    <w:rsid w:val="00502227"/>
    <w:rsid w:val="00510669"/>
    <w:rsid w:val="00540469"/>
    <w:rsid w:val="005550EC"/>
    <w:rsid w:val="00556C58"/>
    <w:rsid w:val="00583BC6"/>
    <w:rsid w:val="005A47B4"/>
    <w:rsid w:val="005B41C2"/>
    <w:rsid w:val="006526D9"/>
    <w:rsid w:val="00745D41"/>
    <w:rsid w:val="00757CB5"/>
    <w:rsid w:val="0078178C"/>
    <w:rsid w:val="007C1C03"/>
    <w:rsid w:val="007D3DF4"/>
    <w:rsid w:val="0080323A"/>
    <w:rsid w:val="0088340A"/>
    <w:rsid w:val="008A56A9"/>
    <w:rsid w:val="008C66BF"/>
    <w:rsid w:val="008F2664"/>
    <w:rsid w:val="009E0E6C"/>
    <w:rsid w:val="00A00312"/>
    <w:rsid w:val="00A666C0"/>
    <w:rsid w:val="00AB2BF6"/>
    <w:rsid w:val="00AD7A6C"/>
    <w:rsid w:val="00AE6E1A"/>
    <w:rsid w:val="00B4389C"/>
    <w:rsid w:val="00B54E61"/>
    <w:rsid w:val="00B63290"/>
    <w:rsid w:val="00B63F5A"/>
    <w:rsid w:val="00B75926"/>
    <w:rsid w:val="00B82337"/>
    <w:rsid w:val="00BC7B69"/>
    <w:rsid w:val="00BD7F54"/>
    <w:rsid w:val="00C330EB"/>
    <w:rsid w:val="00C704ED"/>
    <w:rsid w:val="00D059D5"/>
    <w:rsid w:val="00D51204"/>
    <w:rsid w:val="00E3285B"/>
    <w:rsid w:val="00E46007"/>
    <w:rsid w:val="00E97EB8"/>
    <w:rsid w:val="00F46E44"/>
    <w:rsid w:val="00F56FB4"/>
    <w:rsid w:val="00F95F92"/>
    <w:rsid w:val="00FB5AB4"/>
    <w:rsid w:val="00F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AECBB"/>
  <w15:docId w15:val="{D30951DC-1179-40B9-8AA5-DE9BDD54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D2"/>
  </w:style>
  <w:style w:type="paragraph" w:styleId="Footer">
    <w:name w:val="footer"/>
    <w:basedOn w:val="Normal"/>
    <w:link w:val="FooterChar"/>
    <w:uiPriority w:val="99"/>
    <w:unhideWhenUsed/>
    <w:rsid w:val="0034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CD2"/>
  </w:style>
  <w:style w:type="paragraph" w:styleId="BalloonText">
    <w:name w:val="Balloon Text"/>
    <w:basedOn w:val="Normal"/>
    <w:link w:val="BalloonTextChar"/>
    <w:uiPriority w:val="99"/>
    <w:semiHidden/>
    <w:unhideWhenUsed/>
    <w:rsid w:val="0034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49BFC6431490A9CFE49583895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82AE-40A3-4CA1-A8CF-74CA6FAB3F22}"/>
      </w:docPartPr>
      <w:docPartBody>
        <w:p w:rsidR="00B86732" w:rsidRDefault="007F29CE" w:rsidP="007F29CE">
          <w:pPr>
            <w:pStyle w:val="36649BFC6431490A9CFE495838950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9CE"/>
    <w:rsid w:val="007F29CE"/>
    <w:rsid w:val="00B8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49BFC6431490A9CFE495838950600">
    <w:name w:val="36649BFC6431490A9CFE495838950600"/>
    <w:rsid w:val="007F2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D768-D61B-4D78-AD19-CF7FF4B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Prep Checklist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Prep Checklist</dc:title>
  <dc:creator>recpt</dc:creator>
  <cp:lastModifiedBy>Reception</cp:lastModifiedBy>
  <cp:revision>3</cp:revision>
  <cp:lastPrinted>2021-12-14T20:14:00Z</cp:lastPrinted>
  <dcterms:created xsi:type="dcterms:W3CDTF">2023-12-18T16:53:00Z</dcterms:created>
  <dcterms:modified xsi:type="dcterms:W3CDTF">2023-12-19T19:44:00Z</dcterms:modified>
</cp:coreProperties>
</file>